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2419B2FF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</w:t>
            </w:r>
            <w:r w:rsidR="00460E11">
              <w:rPr>
                <w:rFonts w:ascii="Arial" w:hAnsi="Arial" w:cs="Arial"/>
              </w:rPr>
              <w:t>25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2B142EBC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i requisiti </w:t>
            </w:r>
            <w:r w:rsidR="003E5B1A">
              <w:rPr>
                <w:rFonts w:ascii="Arial" w:hAnsi="Arial" w:cs="Arial"/>
              </w:rPr>
              <w:t xml:space="preserve">inizio documentazione 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654B1" w:rsidRPr="00E04DB2" w14:paraId="079A2E26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6E34E6F4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E8D238F" w14:textId="77777777" w:rsidR="002654B1" w:rsidRPr="00E04DB2" w:rsidRDefault="002654B1" w:rsidP="009F0E1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654B1" w:rsidRPr="00E04DB2" w14:paraId="56676F95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40E90B65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67063F" w14:textId="0F1680CC" w:rsidR="002654B1" w:rsidRPr="00632B06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</w:t>
            </w:r>
            <w:r w:rsidR="00460E11">
              <w:rPr>
                <w:rFonts w:ascii="Arial" w:hAnsi="Arial" w:cs="Arial"/>
              </w:rPr>
              <w:t>025</w:t>
            </w:r>
          </w:p>
        </w:tc>
      </w:tr>
    </w:tbl>
    <w:p w14:paraId="5930990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0373AE8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386B3241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654B1" w14:paraId="1F7F6E9E" w14:textId="77777777" w:rsidTr="009F0E11">
        <w:tc>
          <w:tcPr>
            <w:tcW w:w="9854" w:type="dxa"/>
          </w:tcPr>
          <w:p w14:paraId="07FA1189" w14:textId="6F2BFBA1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 xml:space="preserve"> e studio</w:t>
            </w:r>
          </w:p>
        </w:tc>
      </w:tr>
    </w:tbl>
    <w:p w14:paraId="76C35F90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755F1E36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036120C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654B1" w14:paraId="5730C64E" w14:textId="77777777" w:rsidTr="009F0E11">
        <w:tc>
          <w:tcPr>
            <w:tcW w:w="9854" w:type="dxa"/>
          </w:tcPr>
          <w:p w14:paraId="5D17053C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053493AD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4A44EF14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D12188E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654B1" w14:paraId="513946DB" w14:textId="77777777" w:rsidTr="009F0E11">
        <w:tc>
          <w:tcPr>
            <w:tcW w:w="9854" w:type="dxa"/>
          </w:tcPr>
          <w:p w14:paraId="5194B6E5" w14:textId="4BF9F488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1D602D5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5F4CD2E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0DB7CD54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654B1" w14:paraId="18E0DD20" w14:textId="77777777" w:rsidTr="009F0E11">
        <w:tc>
          <w:tcPr>
            <w:tcW w:w="9854" w:type="dxa"/>
          </w:tcPr>
          <w:p w14:paraId="2142C088" w14:textId="62A284F4" w:rsidR="002654B1" w:rsidRPr="002654B1" w:rsidRDefault="002654B1" w:rsidP="009F0E1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Iniziare a creare le varie connessioni di </w:t>
            </w:r>
            <w:proofErr w:type="spellStart"/>
            <w:r>
              <w:rPr>
                <w:rFonts w:ascii="Arial" w:hAnsi="Arial" w:cs="Arial"/>
              </w:rPr>
              <w:t>websocket</w:t>
            </w:r>
            <w:proofErr w:type="spellEnd"/>
          </w:p>
        </w:tc>
      </w:tr>
    </w:tbl>
    <w:p w14:paraId="0A335447" w14:textId="77777777" w:rsidR="002654B1" w:rsidRDefault="002654B1" w:rsidP="00632B06">
      <w:pPr>
        <w:rPr>
          <w:rFonts w:ascii="Arial" w:hAnsi="Arial" w:cs="Arial"/>
        </w:rPr>
      </w:pPr>
    </w:p>
    <w:p w14:paraId="7C858E40" w14:textId="77777777" w:rsidR="00460E11" w:rsidRDefault="00460E11" w:rsidP="00632B06">
      <w:pPr>
        <w:rPr>
          <w:rFonts w:ascii="Arial" w:hAnsi="Arial" w:cs="Arial"/>
        </w:rPr>
      </w:pPr>
    </w:p>
    <w:p w14:paraId="1C52F99E" w14:textId="77777777" w:rsidR="00460E11" w:rsidRDefault="00460E11" w:rsidP="00632B06">
      <w:pPr>
        <w:rPr>
          <w:rFonts w:ascii="Arial" w:hAnsi="Arial" w:cs="Arial"/>
        </w:rPr>
      </w:pPr>
    </w:p>
    <w:p w14:paraId="2734BACB" w14:textId="77777777" w:rsidR="00460E11" w:rsidRDefault="00460E11" w:rsidP="00632B06">
      <w:pPr>
        <w:rPr>
          <w:rFonts w:ascii="Arial" w:hAnsi="Arial" w:cs="Arial"/>
        </w:rPr>
      </w:pPr>
    </w:p>
    <w:p w14:paraId="603659A8" w14:textId="77777777" w:rsidR="00460E11" w:rsidRDefault="00460E11" w:rsidP="00632B06">
      <w:pPr>
        <w:rPr>
          <w:rFonts w:ascii="Arial" w:hAnsi="Arial" w:cs="Arial"/>
        </w:rPr>
      </w:pPr>
    </w:p>
    <w:p w14:paraId="3045D489" w14:textId="77777777" w:rsidR="00460E11" w:rsidRDefault="00460E11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60E11" w:rsidRPr="00E04DB2" w14:paraId="44D7FD66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4F4CA84D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E16B23" w14:textId="77777777" w:rsidR="00460E11" w:rsidRPr="00E04DB2" w:rsidRDefault="00460E11" w:rsidP="003759B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60E11" w:rsidRPr="00E04DB2" w14:paraId="1B167131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2D210A2C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79004D6" w14:textId="35E01F05" w:rsidR="00460E11" w:rsidRPr="00632B06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47012A69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2326212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12C4CE2C" w14:textId="77777777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60E11" w14:paraId="216948F6" w14:textId="77777777" w:rsidTr="003759BA">
        <w:tc>
          <w:tcPr>
            <w:tcW w:w="9854" w:type="dxa"/>
          </w:tcPr>
          <w:p w14:paraId="08D2FE0F" w14:textId="09F35F62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 </w:t>
            </w:r>
            <w:proofErr w:type="spellStart"/>
            <w:r>
              <w:rPr>
                <w:rFonts w:ascii="Arial" w:hAnsi="Arial" w:cs="Arial"/>
              </w:rPr>
              <w:t>websochet</w:t>
            </w:r>
            <w:proofErr w:type="spellEnd"/>
            <w:r>
              <w:rPr>
                <w:rFonts w:ascii="Arial" w:hAnsi="Arial" w:cs="Arial"/>
              </w:rPr>
              <w:t xml:space="preserve"> e connessione peer to peer oltre che invio messaggi</w:t>
            </w:r>
          </w:p>
        </w:tc>
      </w:tr>
    </w:tbl>
    <w:p w14:paraId="5F20D21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D68B9E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0928BC90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60E11" w14:paraId="7525A277" w14:textId="77777777" w:rsidTr="003759BA">
        <w:tc>
          <w:tcPr>
            <w:tcW w:w="9854" w:type="dxa"/>
          </w:tcPr>
          <w:p w14:paraId="13B72C27" w14:textId="7C5AE19F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e e connessioni il firewall non faceva andare le connessione rendendo impossibile la </w:t>
            </w:r>
            <w:proofErr w:type="spellStart"/>
            <w:r>
              <w:rPr>
                <w:rFonts w:ascii="Arial" w:hAnsi="Arial" w:cs="Arial"/>
              </w:rPr>
              <w:t>comunicazionee</w:t>
            </w:r>
            <w:proofErr w:type="spellEnd"/>
          </w:p>
        </w:tc>
      </w:tr>
    </w:tbl>
    <w:p w14:paraId="3FD6A851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1798F26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2903F349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60E11" w14:paraId="36DF4544" w14:textId="77777777" w:rsidTr="003759BA">
        <w:tc>
          <w:tcPr>
            <w:tcW w:w="9854" w:type="dxa"/>
          </w:tcPr>
          <w:p w14:paraId="61989D81" w14:textId="5A510DBB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2E710EA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5EA6D0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424C0B6A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60E11" w14:paraId="579004B6" w14:textId="77777777" w:rsidTr="003759BA">
        <w:tc>
          <w:tcPr>
            <w:tcW w:w="9854" w:type="dxa"/>
          </w:tcPr>
          <w:p w14:paraId="1C327A71" w14:textId="2EE4574B" w:rsidR="00460E11" w:rsidRP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niziare a </w:t>
            </w:r>
            <w:proofErr w:type="spellStart"/>
            <w:r>
              <w:rPr>
                <w:rFonts w:ascii="Arial" w:hAnsi="Arial" w:cs="Arial"/>
                <w:u w:val="single"/>
              </w:rPr>
              <w:t>rypta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 messaggi </w:t>
            </w:r>
          </w:p>
        </w:tc>
      </w:tr>
    </w:tbl>
    <w:p w14:paraId="0A649249" w14:textId="77777777" w:rsidR="00460E11" w:rsidRDefault="00460E11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E318A" w:rsidRPr="00E04DB2" w14:paraId="2BAC1BF0" w14:textId="77777777" w:rsidTr="00496A89">
        <w:trPr>
          <w:trHeight w:hRule="exact" w:val="397"/>
        </w:trPr>
        <w:tc>
          <w:tcPr>
            <w:tcW w:w="4803" w:type="dxa"/>
            <w:vAlign w:val="center"/>
          </w:tcPr>
          <w:p w14:paraId="6CB70774" w14:textId="77777777" w:rsidR="003E318A" w:rsidRPr="00E04DB2" w:rsidRDefault="003E318A" w:rsidP="00496A8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A5E76D" w14:textId="77777777" w:rsidR="003E318A" w:rsidRPr="00E04DB2" w:rsidRDefault="003E318A" w:rsidP="00496A8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E318A" w:rsidRPr="00E04DB2" w14:paraId="717783D7" w14:textId="77777777" w:rsidTr="00496A89">
        <w:trPr>
          <w:trHeight w:hRule="exact" w:val="397"/>
        </w:trPr>
        <w:tc>
          <w:tcPr>
            <w:tcW w:w="4803" w:type="dxa"/>
            <w:vAlign w:val="center"/>
          </w:tcPr>
          <w:p w14:paraId="04B889C7" w14:textId="77777777" w:rsidR="003E318A" w:rsidRPr="00E04DB2" w:rsidRDefault="003E318A" w:rsidP="00496A8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68A44A0" w14:textId="435E8818" w:rsidR="003E318A" w:rsidRPr="00632B06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5</w:t>
            </w:r>
          </w:p>
        </w:tc>
      </w:tr>
    </w:tbl>
    <w:p w14:paraId="1109C785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5EEE8024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3F37E8E5" w14:textId="77777777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E318A" w14:paraId="47142905" w14:textId="77777777" w:rsidTr="00496A89">
        <w:tc>
          <w:tcPr>
            <w:tcW w:w="9854" w:type="dxa"/>
          </w:tcPr>
          <w:p w14:paraId="7EB6D4F1" w14:textId="3B8A0374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ptazione messaggi</w:t>
            </w:r>
          </w:p>
        </w:tc>
      </w:tr>
    </w:tbl>
    <w:p w14:paraId="6B768E3D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11EE1031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3E3BA9CE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E318A" w14:paraId="31431E63" w14:textId="77777777" w:rsidTr="00496A89">
        <w:tc>
          <w:tcPr>
            <w:tcW w:w="9854" w:type="dxa"/>
          </w:tcPr>
          <w:p w14:paraId="74EFDECC" w14:textId="54D74902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avi </w:t>
            </w:r>
            <w:proofErr w:type="spellStart"/>
            <w:r>
              <w:rPr>
                <w:rFonts w:ascii="Arial" w:hAnsi="Arial" w:cs="Arial"/>
              </w:rPr>
              <w:t>assimetrich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ripatz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F1938E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738DD8E5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2CB69564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E318A" w14:paraId="18BC40F6" w14:textId="77777777" w:rsidTr="00496A89">
        <w:tc>
          <w:tcPr>
            <w:tcW w:w="9854" w:type="dxa"/>
          </w:tcPr>
          <w:p w14:paraId="23C6B28B" w14:textId="6C16B9CF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0914D544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48BE6604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7F465882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E318A" w14:paraId="386B59D0" w14:textId="77777777" w:rsidTr="00496A89">
        <w:tc>
          <w:tcPr>
            <w:tcW w:w="9854" w:type="dxa"/>
          </w:tcPr>
          <w:p w14:paraId="4B5C8BC8" w14:textId="52DAFA14" w:rsidR="003E318A" w:rsidRP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l programma per la </w:t>
            </w:r>
            <w:proofErr w:type="spellStart"/>
            <w:r>
              <w:rPr>
                <w:rFonts w:ascii="Arial" w:hAnsi="Arial" w:cs="Arial"/>
                <w:u w:val="single"/>
              </w:rPr>
              <w:t>porssim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volta è il gossip delle connessioni </w:t>
            </w:r>
          </w:p>
        </w:tc>
      </w:tr>
    </w:tbl>
    <w:p w14:paraId="02074A38" w14:textId="77777777" w:rsidR="003E318A" w:rsidRPr="00E04DB2" w:rsidRDefault="003E318A" w:rsidP="00632B06">
      <w:pPr>
        <w:rPr>
          <w:rFonts w:ascii="Arial" w:hAnsi="Arial" w:cs="Arial"/>
        </w:rPr>
      </w:pPr>
    </w:p>
    <w:sectPr w:rsidR="003E318A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3E31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4B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18A"/>
    <w:rsid w:val="003E3893"/>
    <w:rsid w:val="003E525A"/>
    <w:rsid w:val="003E5B1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0E1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A89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D9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7A9"/>
    <w:rsid w:val="00C72DAB"/>
    <w:rsid w:val="00C75407"/>
    <w:rsid w:val="00C866D0"/>
    <w:rsid w:val="00C921DC"/>
    <w:rsid w:val="00C925FB"/>
    <w:rsid w:val="00C928C0"/>
    <w:rsid w:val="00C9764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6E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04B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111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66B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727A9"/>
    <w:rsid w:val="00C97640"/>
    <w:rsid w:val="00CB349C"/>
    <w:rsid w:val="00CC5E51"/>
    <w:rsid w:val="00CD4850"/>
    <w:rsid w:val="00CD6915"/>
    <w:rsid w:val="00CF74A6"/>
    <w:rsid w:val="00D07130"/>
    <w:rsid w:val="00D07A71"/>
    <w:rsid w:val="00D136EB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366B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8</cp:revision>
  <cp:lastPrinted>2017-03-29T10:57:00Z</cp:lastPrinted>
  <dcterms:created xsi:type="dcterms:W3CDTF">2021-01-11T21:33:00Z</dcterms:created>
  <dcterms:modified xsi:type="dcterms:W3CDTF">2025-10-10T13:44:00Z</dcterms:modified>
</cp:coreProperties>
</file>